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2D7D7" w14:textId="3C4075B3" w:rsidR="000829D9" w:rsidRDefault="000829D9" w:rsidP="000829D9">
      <w:pPr>
        <w:pStyle w:val="80"/>
        <w:shd w:val="clear" w:color="auto" w:fill="auto"/>
        <w:spacing w:after="0"/>
        <w:ind w:right="20" w:firstLine="0"/>
        <w:jc w:val="center"/>
        <w:rPr>
          <w:sz w:val="28"/>
          <w:szCs w:val="28"/>
        </w:rPr>
      </w:pPr>
      <w:r w:rsidRPr="00B43829">
        <w:rPr>
          <w:sz w:val="28"/>
          <w:szCs w:val="28"/>
        </w:rPr>
        <w:t>ОТЧЕТ</w:t>
      </w:r>
    </w:p>
    <w:p w14:paraId="0FF0336A" w14:textId="77777777" w:rsidR="00A0586A" w:rsidRPr="00B43829" w:rsidRDefault="00A0586A" w:rsidP="000829D9">
      <w:pPr>
        <w:pStyle w:val="80"/>
        <w:shd w:val="clear" w:color="auto" w:fill="auto"/>
        <w:spacing w:after="0"/>
        <w:ind w:right="20" w:firstLine="0"/>
        <w:jc w:val="center"/>
        <w:rPr>
          <w:sz w:val="28"/>
          <w:szCs w:val="28"/>
        </w:rPr>
      </w:pPr>
    </w:p>
    <w:p w14:paraId="38AF2AFF" w14:textId="6E3DE41C" w:rsidR="000829D9" w:rsidRPr="00B43829" w:rsidRDefault="000829D9" w:rsidP="000829D9">
      <w:pPr>
        <w:pStyle w:val="80"/>
        <w:shd w:val="clear" w:color="auto" w:fill="auto"/>
        <w:spacing w:after="0"/>
        <w:ind w:right="20" w:firstLine="0"/>
        <w:jc w:val="center"/>
        <w:rPr>
          <w:sz w:val="28"/>
          <w:szCs w:val="28"/>
        </w:rPr>
      </w:pPr>
      <w:r w:rsidRPr="00B43829">
        <w:rPr>
          <w:sz w:val="28"/>
          <w:szCs w:val="28"/>
        </w:rPr>
        <w:t>о реализации муниципальных проектов инициативного бюджетирования «Наше село» в</w:t>
      </w:r>
      <w:r w:rsidRPr="00B43829">
        <w:rPr>
          <w:sz w:val="28"/>
          <w:szCs w:val="28"/>
        </w:rPr>
        <w:br/>
        <w:t xml:space="preserve">сельских поселениях </w:t>
      </w:r>
      <w:r w:rsidR="00A0586A">
        <w:rPr>
          <w:sz w:val="28"/>
          <w:szCs w:val="28"/>
        </w:rPr>
        <w:t xml:space="preserve">муниципального района Мелеузовский район </w:t>
      </w:r>
      <w:r w:rsidRPr="00B43829">
        <w:rPr>
          <w:sz w:val="28"/>
          <w:szCs w:val="28"/>
        </w:rPr>
        <w:t>Республики</w:t>
      </w:r>
      <w:r>
        <w:rPr>
          <w:sz w:val="28"/>
          <w:szCs w:val="28"/>
        </w:rPr>
        <w:t xml:space="preserve"> Башкортостан 202</w:t>
      </w:r>
      <w:r w:rsidR="004D6329">
        <w:rPr>
          <w:sz w:val="28"/>
          <w:szCs w:val="28"/>
        </w:rPr>
        <w:t>3</w:t>
      </w:r>
      <w:r>
        <w:rPr>
          <w:sz w:val="28"/>
          <w:szCs w:val="28"/>
        </w:rPr>
        <w:t xml:space="preserve"> год.</w:t>
      </w:r>
    </w:p>
    <w:p w14:paraId="331154F3" w14:textId="77777777" w:rsidR="000829D9" w:rsidRPr="0020051C" w:rsidRDefault="000829D9" w:rsidP="000829D9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69"/>
        <w:gridCol w:w="5009"/>
      </w:tblGrid>
      <w:tr w:rsidR="00A0586A" w:rsidRPr="0020051C" w14:paraId="09CA41FB" w14:textId="77777777" w:rsidTr="00A0586A">
        <w:trPr>
          <w:trHeight w:val="491"/>
        </w:trPr>
        <w:tc>
          <w:tcPr>
            <w:tcW w:w="8869" w:type="dxa"/>
          </w:tcPr>
          <w:p w14:paraId="3B1187DD" w14:textId="52989EB5" w:rsidR="00A0586A" w:rsidRPr="00A0586A" w:rsidRDefault="00A0586A" w:rsidP="004B5D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5009" w:type="dxa"/>
          </w:tcPr>
          <w:p w14:paraId="0256E875" w14:textId="77777777" w:rsidR="00A0586A" w:rsidRPr="002014D2" w:rsidRDefault="00A0586A" w:rsidP="004B5D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14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  <w:p w14:paraId="5B20863A" w14:textId="77777777" w:rsidR="00A0586A" w:rsidRPr="0020051C" w:rsidRDefault="00A0586A" w:rsidP="004B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86A" w:rsidRPr="0020051C" w14:paraId="2893BA34" w14:textId="77777777" w:rsidTr="00A0586A">
        <w:trPr>
          <w:trHeight w:val="751"/>
        </w:trPr>
        <w:tc>
          <w:tcPr>
            <w:tcW w:w="8869" w:type="dxa"/>
          </w:tcPr>
          <w:p w14:paraId="2F51FBAC" w14:textId="77777777" w:rsidR="00A0586A" w:rsidRPr="005E7389" w:rsidRDefault="00A0586A" w:rsidP="004B5D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3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поданных заявок </w:t>
            </w:r>
          </w:p>
          <w:p w14:paraId="7730C5E1" w14:textId="77777777" w:rsidR="00A0586A" w:rsidRPr="005E7389" w:rsidRDefault="00A0586A" w:rsidP="004B5D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9" w:type="dxa"/>
          </w:tcPr>
          <w:p w14:paraId="1A82D78B" w14:textId="66AFD058" w:rsidR="00A0586A" w:rsidRPr="00A0586A" w:rsidRDefault="004D6329" w:rsidP="004B5D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A0586A" w:rsidRPr="0020051C" w14:paraId="46363327" w14:textId="77777777" w:rsidTr="00A0586A">
        <w:trPr>
          <w:trHeight w:val="751"/>
        </w:trPr>
        <w:tc>
          <w:tcPr>
            <w:tcW w:w="8869" w:type="dxa"/>
          </w:tcPr>
          <w:p w14:paraId="465B140A" w14:textId="77777777" w:rsidR="00A0586A" w:rsidRPr="005E7389" w:rsidRDefault="00A0586A" w:rsidP="004B5D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38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бедивших заявок</w:t>
            </w:r>
          </w:p>
          <w:p w14:paraId="2F1C917C" w14:textId="77777777" w:rsidR="00A0586A" w:rsidRPr="005E7389" w:rsidRDefault="00A0586A" w:rsidP="004B5D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9" w:type="dxa"/>
          </w:tcPr>
          <w:p w14:paraId="57C1F08D" w14:textId="5711D7D0" w:rsidR="00A0586A" w:rsidRPr="00A0586A" w:rsidRDefault="004D6329" w:rsidP="004B5D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A0586A" w:rsidRPr="00A13AC0" w14:paraId="56BF1F6F" w14:textId="77777777" w:rsidTr="00A0586A">
        <w:trPr>
          <w:trHeight w:val="751"/>
        </w:trPr>
        <w:tc>
          <w:tcPr>
            <w:tcW w:w="8869" w:type="dxa"/>
          </w:tcPr>
          <w:p w14:paraId="28554885" w14:textId="77777777" w:rsidR="00A0586A" w:rsidRPr="00A13AC0" w:rsidRDefault="00A0586A" w:rsidP="00A058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AC0">
              <w:rPr>
                <w:rFonts w:ascii="Times New Roman" w:hAnsi="Times New Roman" w:cs="Times New Roman"/>
                <w:b/>
                <w:sz w:val="24"/>
                <w:szCs w:val="24"/>
              </w:rPr>
              <w:t>Вклад бюджетов муниципальных районов, рублей</w:t>
            </w:r>
          </w:p>
        </w:tc>
        <w:tc>
          <w:tcPr>
            <w:tcW w:w="5009" w:type="dxa"/>
          </w:tcPr>
          <w:p w14:paraId="164E5928" w14:textId="25203E15" w:rsidR="00A0586A" w:rsidRPr="00A13AC0" w:rsidRDefault="00A13AC0" w:rsidP="00A058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AC0">
              <w:rPr>
                <w:rFonts w:ascii="Times New Roman" w:hAnsi="Times New Roman" w:cs="Times New Roman"/>
                <w:bCs/>
                <w:sz w:val="24"/>
                <w:szCs w:val="24"/>
              </w:rPr>
              <w:t>1 255 651,97</w:t>
            </w:r>
          </w:p>
        </w:tc>
      </w:tr>
      <w:tr w:rsidR="00A0586A" w:rsidRPr="00A13AC0" w14:paraId="267CC1AF" w14:textId="77777777" w:rsidTr="00A0586A">
        <w:trPr>
          <w:trHeight w:val="505"/>
        </w:trPr>
        <w:tc>
          <w:tcPr>
            <w:tcW w:w="8869" w:type="dxa"/>
          </w:tcPr>
          <w:p w14:paraId="7D25BF3C" w14:textId="77777777" w:rsidR="00A0586A" w:rsidRPr="00A13AC0" w:rsidRDefault="00A0586A" w:rsidP="00A058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AC0">
              <w:rPr>
                <w:rFonts w:ascii="Times New Roman" w:hAnsi="Times New Roman" w:cs="Times New Roman"/>
                <w:b/>
                <w:sz w:val="24"/>
                <w:szCs w:val="24"/>
              </w:rPr>
              <w:t>Вклад бюджетов сельских поселений, рублей</w:t>
            </w:r>
          </w:p>
        </w:tc>
        <w:tc>
          <w:tcPr>
            <w:tcW w:w="5009" w:type="dxa"/>
          </w:tcPr>
          <w:p w14:paraId="5A5C6ADF" w14:textId="043DAE9C" w:rsidR="00A0586A" w:rsidRPr="00A13AC0" w:rsidRDefault="00A13AC0" w:rsidP="00A058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AC0">
              <w:rPr>
                <w:rFonts w:ascii="Times New Roman" w:hAnsi="Times New Roman" w:cs="Times New Roman"/>
                <w:bCs/>
                <w:sz w:val="24"/>
                <w:szCs w:val="24"/>
              </w:rPr>
              <w:t>176 540,64</w:t>
            </w:r>
          </w:p>
        </w:tc>
      </w:tr>
      <w:tr w:rsidR="00A0586A" w:rsidRPr="00A13AC0" w14:paraId="1DBCC052" w14:textId="77777777" w:rsidTr="00A0586A">
        <w:trPr>
          <w:trHeight w:val="491"/>
        </w:trPr>
        <w:tc>
          <w:tcPr>
            <w:tcW w:w="8869" w:type="dxa"/>
          </w:tcPr>
          <w:p w14:paraId="1B1F13CB" w14:textId="77777777" w:rsidR="00A0586A" w:rsidRPr="00A13AC0" w:rsidRDefault="00A0586A" w:rsidP="00A058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AC0">
              <w:rPr>
                <w:rFonts w:ascii="Times New Roman" w:hAnsi="Times New Roman" w:cs="Times New Roman"/>
                <w:b/>
                <w:sz w:val="24"/>
                <w:szCs w:val="24"/>
              </w:rPr>
              <w:t>Вклад населения, рублей</w:t>
            </w:r>
          </w:p>
          <w:p w14:paraId="12471596" w14:textId="77777777" w:rsidR="00A0586A" w:rsidRPr="00A13AC0" w:rsidRDefault="00A0586A" w:rsidP="00A058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9" w:type="dxa"/>
          </w:tcPr>
          <w:p w14:paraId="610BD379" w14:textId="4ADB7543" w:rsidR="00A0586A" w:rsidRPr="00A13AC0" w:rsidRDefault="00A13AC0" w:rsidP="00A058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AC0">
              <w:rPr>
                <w:rFonts w:ascii="Times New Roman" w:hAnsi="Times New Roman" w:cs="Times New Roman"/>
                <w:bCs/>
                <w:sz w:val="24"/>
                <w:szCs w:val="24"/>
              </w:rPr>
              <w:t>92 373,96</w:t>
            </w:r>
          </w:p>
        </w:tc>
      </w:tr>
      <w:tr w:rsidR="00A0586A" w:rsidRPr="00A13AC0" w14:paraId="6307459F" w14:textId="77777777" w:rsidTr="00A0586A">
        <w:trPr>
          <w:trHeight w:val="491"/>
        </w:trPr>
        <w:tc>
          <w:tcPr>
            <w:tcW w:w="8869" w:type="dxa"/>
          </w:tcPr>
          <w:p w14:paraId="6D2ACAD3" w14:textId="77777777" w:rsidR="00A0586A" w:rsidRPr="00A13AC0" w:rsidRDefault="00A0586A" w:rsidP="00A058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AC0">
              <w:rPr>
                <w:rFonts w:ascii="Times New Roman" w:hAnsi="Times New Roman" w:cs="Times New Roman"/>
                <w:b/>
                <w:sz w:val="24"/>
                <w:szCs w:val="24"/>
              </w:rPr>
              <w:t>Вклад спонсоров, рублей</w:t>
            </w:r>
          </w:p>
          <w:p w14:paraId="1DB3F3F8" w14:textId="77777777" w:rsidR="00A0586A" w:rsidRPr="00A13AC0" w:rsidRDefault="00A0586A" w:rsidP="00A058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9" w:type="dxa"/>
          </w:tcPr>
          <w:p w14:paraId="5F55360C" w14:textId="48C4D433" w:rsidR="00A0586A" w:rsidRPr="00A13AC0" w:rsidRDefault="00A13AC0" w:rsidP="00A058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AC0">
              <w:rPr>
                <w:rFonts w:ascii="Times New Roman" w:hAnsi="Times New Roman" w:cs="Times New Roman"/>
                <w:bCs/>
                <w:sz w:val="24"/>
                <w:szCs w:val="24"/>
              </w:rPr>
              <w:t>92 373,96</w:t>
            </w:r>
          </w:p>
        </w:tc>
      </w:tr>
      <w:tr w:rsidR="00A0586A" w:rsidRPr="0020051C" w14:paraId="08C7BEBC" w14:textId="77777777" w:rsidTr="00A0586A">
        <w:trPr>
          <w:trHeight w:val="245"/>
        </w:trPr>
        <w:tc>
          <w:tcPr>
            <w:tcW w:w="8869" w:type="dxa"/>
          </w:tcPr>
          <w:p w14:paraId="2906C7BE" w14:textId="61D9F5DE" w:rsidR="00A0586A" w:rsidRPr="00A13AC0" w:rsidRDefault="00893AA6" w:rsidP="00A058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AC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A0586A" w:rsidRPr="00A13AC0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5009" w:type="dxa"/>
          </w:tcPr>
          <w:p w14:paraId="0E3E5822" w14:textId="6B42C345" w:rsidR="00A0586A" w:rsidRPr="00A13AC0" w:rsidRDefault="00A13AC0" w:rsidP="00A058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AC0">
              <w:rPr>
                <w:rFonts w:ascii="Times New Roman" w:hAnsi="Times New Roman" w:cs="Times New Roman"/>
                <w:b/>
                <w:sz w:val="24"/>
                <w:szCs w:val="24"/>
              </w:rPr>
              <w:t>1 616 940,53</w:t>
            </w:r>
          </w:p>
        </w:tc>
      </w:tr>
    </w:tbl>
    <w:p w14:paraId="71ECF67B" w14:textId="77777777" w:rsidR="000829D9" w:rsidRPr="0020051C" w:rsidRDefault="000829D9" w:rsidP="000829D9">
      <w:pPr>
        <w:rPr>
          <w:sz w:val="24"/>
          <w:szCs w:val="24"/>
        </w:rPr>
      </w:pPr>
    </w:p>
    <w:p w14:paraId="2AB8B1C3" w14:textId="77777777" w:rsidR="000829D9" w:rsidRPr="0020051C" w:rsidRDefault="000829D9" w:rsidP="000829D9">
      <w:pPr>
        <w:rPr>
          <w:sz w:val="24"/>
          <w:szCs w:val="24"/>
        </w:rPr>
      </w:pPr>
      <w:r w:rsidRPr="0020051C">
        <w:rPr>
          <w:sz w:val="24"/>
          <w:szCs w:val="24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93"/>
        <w:gridCol w:w="5011"/>
      </w:tblGrid>
      <w:tr w:rsidR="00A0586A" w:rsidRPr="0020051C" w14:paraId="00DFE94A" w14:textId="77777777" w:rsidTr="00A0586A">
        <w:trPr>
          <w:trHeight w:val="418"/>
        </w:trPr>
        <w:tc>
          <w:tcPr>
            <w:tcW w:w="9493" w:type="dxa"/>
          </w:tcPr>
          <w:p w14:paraId="3CA245A5" w14:textId="77777777" w:rsidR="00A0586A" w:rsidRPr="00A0586A" w:rsidRDefault="00A0586A" w:rsidP="00A058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казатели</w:t>
            </w:r>
          </w:p>
          <w:p w14:paraId="2C389265" w14:textId="77777777" w:rsidR="00A0586A" w:rsidRPr="0020051C" w:rsidRDefault="00A0586A" w:rsidP="004B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1" w:type="dxa"/>
          </w:tcPr>
          <w:p w14:paraId="1450F551" w14:textId="77777777" w:rsidR="00A0586A" w:rsidRPr="003611DB" w:rsidRDefault="00A0586A" w:rsidP="004B5D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11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</w:tr>
      <w:tr w:rsidR="00A0586A" w:rsidRPr="0020051C" w14:paraId="1A6AF832" w14:textId="77777777" w:rsidTr="00A0586A">
        <w:trPr>
          <w:trHeight w:val="639"/>
        </w:trPr>
        <w:tc>
          <w:tcPr>
            <w:tcW w:w="9493" w:type="dxa"/>
          </w:tcPr>
          <w:p w14:paraId="29056C97" w14:textId="77777777" w:rsidR="00A0586A" w:rsidRPr="005E7389" w:rsidRDefault="00A0586A" w:rsidP="004B5D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389">
              <w:rPr>
                <w:rFonts w:ascii="Times New Roman" w:hAnsi="Times New Roman" w:cs="Times New Roman"/>
                <w:b/>
                <w:sz w:val="24"/>
                <w:szCs w:val="24"/>
              </w:rPr>
              <w:t>Число участников итоговых собраний</w:t>
            </w:r>
          </w:p>
          <w:p w14:paraId="502392E1" w14:textId="77777777" w:rsidR="00A0586A" w:rsidRPr="005E7389" w:rsidRDefault="00A0586A" w:rsidP="004B5D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1" w:type="dxa"/>
          </w:tcPr>
          <w:p w14:paraId="658780F4" w14:textId="5B0BC609" w:rsidR="00A0586A" w:rsidRPr="00BE21A8" w:rsidRDefault="00BE21A8" w:rsidP="004B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A8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A0586A" w:rsidRPr="0020051C" w14:paraId="0436E59C" w14:textId="77777777" w:rsidTr="00A0586A">
        <w:trPr>
          <w:trHeight w:val="639"/>
        </w:trPr>
        <w:tc>
          <w:tcPr>
            <w:tcW w:w="9493" w:type="dxa"/>
          </w:tcPr>
          <w:p w14:paraId="14C04AB1" w14:textId="77777777" w:rsidR="00A0586A" w:rsidRPr="005E7389" w:rsidRDefault="00A0586A" w:rsidP="004B5D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389">
              <w:rPr>
                <w:rFonts w:ascii="Times New Roman" w:hAnsi="Times New Roman" w:cs="Times New Roman"/>
                <w:b/>
                <w:sz w:val="24"/>
                <w:szCs w:val="24"/>
              </w:rPr>
              <w:t>Число участников предварительных собраний</w:t>
            </w:r>
          </w:p>
          <w:p w14:paraId="2FFE2871" w14:textId="77777777" w:rsidR="00A0586A" w:rsidRPr="005E7389" w:rsidRDefault="00A0586A" w:rsidP="004B5D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1" w:type="dxa"/>
          </w:tcPr>
          <w:p w14:paraId="154B48DC" w14:textId="07E31AA9" w:rsidR="00A0586A" w:rsidRPr="00BE21A8" w:rsidRDefault="00BE21A8" w:rsidP="004B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A8"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</w:tr>
      <w:tr w:rsidR="00A0586A" w:rsidRPr="0020051C" w14:paraId="1ECF7B4A" w14:textId="77777777" w:rsidTr="00A0586A">
        <w:trPr>
          <w:trHeight w:val="639"/>
        </w:trPr>
        <w:tc>
          <w:tcPr>
            <w:tcW w:w="9493" w:type="dxa"/>
          </w:tcPr>
          <w:p w14:paraId="4913424D" w14:textId="580B6F38" w:rsidR="00A0586A" w:rsidRPr="00C1531F" w:rsidRDefault="00A0586A" w:rsidP="004B5DB5">
            <w:pPr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C1531F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Количество </w:t>
            </w:r>
            <w:proofErr w:type="spellStart"/>
            <w:r w:rsidRPr="00C1531F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благополучат</w:t>
            </w:r>
            <w:r w:rsidR="009E3323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е</w:t>
            </w:r>
            <w:r w:rsidRPr="00C1531F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лей</w:t>
            </w:r>
            <w:proofErr w:type="spellEnd"/>
            <w:r w:rsidRPr="00C1531F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 </w:t>
            </w:r>
          </w:p>
          <w:p w14:paraId="02E35965" w14:textId="77777777" w:rsidR="00A0586A" w:rsidRPr="005E7389" w:rsidRDefault="00A0586A" w:rsidP="004B5D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1" w:type="dxa"/>
          </w:tcPr>
          <w:p w14:paraId="440C16B2" w14:textId="2080698C" w:rsidR="00A0586A" w:rsidRPr="00BE21A8" w:rsidRDefault="00BE21A8" w:rsidP="004B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A8">
              <w:rPr>
                <w:rFonts w:ascii="Times New Roman" w:hAnsi="Times New Roman" w:cs="Times New Roman"/>
                <w:sz w:val="24"/>
                <w:szCs w:val="24"/>
              </w:rPr>
              <w:t>2383</w:t>
            </w:r>
          </w:p>
        </w:tc>
      </w:tr>
    </w:tbl>
    <w:p w14:paraId="18B98A72" w14:textId="77777777" w:rsidR="000829D9" w:rsidRPr="0020051C" w:rsidRDefault="000829D9" w:rsidP="000829D9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90"/>
        <w:gridCol w:w="5067"/>
      </w:tblGrid>
      <w:tr w:rsidR="00A0586A" w:rsidRPr="0020051C" w14:paraId="1A1A96E8" w14:textId="77777777" w:rsidTr="00A0586A">
        <w:trPr>
          <w:trHeight w:val="519"/>
        </w:trPr>
        <w:tc>
          <w:tcPr>
            <w:tcW w:w="9490" w:type="dxa"/>
          </w:tcPr>
          <w:p w14:paraId="0DC46640" w14:textId="77777777" w:rsidR="00A0586A" w:rsidRPr="00A0586A" w:rsidRDefault="00A0586A" w:rsidP="00A058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ые направления</w:t>
            </w:r>
          </w:p>
          <w:p w14:paraId="49CC75EB" w14:textId="77777777" w:rsidR="00A0586A" w:rsidRPr="0020051C" w:rsidRDefault="00A0586A" w:rsidP="004B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</w:tcPr>
          <w:p w14:paraId="79179E23" w14:textId="77777777" w:rsidR="00A0586A" w:rsidRPr="003611DB" w:rsidRDefault="00A0586A" w:rsidP="004B5D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11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</w:tr>
      <w:tr w:rsidR="00A0586A" w:rsidRPr="0020051C" w14:paraId="1869C0C4" w14:textId="77777777" w:rsidTr="00A0586A">
        <w:trPr>
          <w:trHeight w:val="533"/>
        </w:trPr>
        <w:tc>
          <w:tcPr>
            <w:tcW w:w="9490" w:type="dxa"/>
          </w:tcPr>
          <w:p w14:paraId="091C153B" w14:textId="77777777" w:rsidR="00A0586A" w:rsidRPr="005E7389" w:rsidRDefault="00A0586A" w:rsidP="004B5D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389">
              <w:rPr>
                <w:rFonts w:ascii="Times New Roman" w:hAnsi="Times New Roman" w:cs="Times New Roman"/>
                <w:b/>
                <w:sz w:val="24"/>
                <w:szCs w:val="24"/>
              </w:rPr>
              <w:t>Места захоронения</w:t>
            </w:r>
          </w:p>
          <w:p w14:paraId="15672ED6" w14:textId="77777777" w:rsidR="00A0586A" w:rsidRPr="005E7389" w:rsidRDefault="00A0586A" w:rsidP="004B5D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7" w:type="dxa"/>
          </w:tcPr>
          <w:p w14:paraId="411331C9" w14:textId="73F10875" w:rsidR="00A0586A" w:rsidRPr="00A0586A" w:rsidRDefault="004D6329" w:rsidP="004B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586A" w:rsidRPr="0020051C" w14:paraId="48F11823" w14:textId="77777777" w:rsidTr="00A0586A">
        <w:trPr>
          <w:trHeight w:val="519"/>
        </w:trPr>
        <w:tc>
          <w:tcPr>
            <w:tcW w:w="9490" w:type="dxa"/>
          </w:tcPr>
          <w:p w14:paraId="2C14E364" w14:textId="77777777" w:rsidR="00A0586A" w:rsidRPr="005E7389" w:rsidRDefault="00A0586A" w:rsidP="004B5D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389">
              <w:rPr>
                <w:rFonts w:ascii="Times New Roman" w:hAnsi="Times New Roman" w:cs="Times New Roman"/>
                <w:b/>
                <w:sz w:val="24"/>
                <w:szCs w:val="24"/>
              </w:rPr>
              <w:t>Детские площадки</w:t>
            </w:r>
          </w:p>
          <w:p w14:paraId="3864320B" w14:textId="77777777" w:rsidR="00A0586A" w:rsidRPr="005E7389" w:rsidRDefault="00A0586A" w:rsidP="004B5D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7" w:type="dxa"/>
          </w:tcPr>
          <w:p w14:paraId="7F9D19BB" w14:textId="74233788" w:rsidR="00A0586A" w:rsidRPr="00A0586A" w:rsidRDefault="00893AA6" w:rsidP="004B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86A" w:rsidRPr="0020051C" w14:paraId="1E482355" w14:textId="77777777" w:rsidTr="00A0586A">
        <w:trPr>
          <w:trHeight w:val="533"/>
        </w:trPr>
        <w:tc>
          <w:tcPr>
            <w:tcW w:w="9490" w:type="dxa"/>
          </w:tcPr>
          <w:p w14:paraId="6437E4A2" w14:textId="77777777" w:rsidR="00A0586A" w:rsidRPr="005E7389" w:rsidRDefault="00A0586A" w:rsidP="004B5D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389">
              <w:rPr>
                <w:rFonts w:ascii="Times New Roman" w:hAnsi="Times New Roman" w:cs="Times New Roman"/>
                <w:b/>
                <w:sz w:val="24"/>
                <w:szCs w:val="24"/>
              </w:rPr>
              <w:t>Спорт</w:t>
            </w:r>
          </w:p>
          <w:p w14:paraId="4F4B0699" w14:textId="77777777" w:rsidR="00A0586A" w:rsidRPr="005E7389" w:rsidRDefault="00A0586A" w:rsidP="004B5D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7" w:type="dxa"/>
          </w:tcPr>
          <w:p w14:paraId="654EE22F" w14:textId="64F13C39" w:rsidR="00A0586A" w:rsidRPr="00A0586A" w:rsidRDefault="00871A77" w:rsidP="004B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586A" w:rsidRPr="0020051C" w14:paraId="2C8EC3C5" w14:textId="77777777" w:rsidTr="00A0586A">
        <w:trPr>
          <w:trHeight w:val="259"/>
        </w:trPr>
        <w:tc>
          <w:tcPr>
            <w:tcW w:w="9490" w:type="dxa"/>
          </w:tcPr>
          <w:p w14:paraId="508029D4" w14:textId="77777777" w:rsidR="00A0586A" w:rsidRPr="005E7389" w:rsidRDefault="00A0586A" w:rsidP="004B5D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389">
              <w:rPr>
                <w:rFonts w:ascii="Times New Roman" w:hAnsi="Times New Roman" w:cs="Times New Roman"/>
                <w:b/>
                <w:sz w:val="24"/>
                <w:szCs w:val="24"/>
              </w:rPr>
              <w:t>Дороги</w:t>
            </w:r>
          </w:p>
        </w:tc>
        <w:tc>
          <w:tcPr>
            <w:tcW w:w="5067" w:type="dxa"/>
          </w:tcPr>
          <w:p w14:paraId="7FB70D86" w14:textId="15A0308D" w:rsidR="00A0586A" w:rsidRPr="00A0586A" w:rsidRDefault="00871A77" w:rsidP="004B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586A" w:rsidRPr="0020051C" w14:paraId="1AF246AA" w14:textId="77777777" w:rsidTr="00A0586A">
        <w:trPr>
          <w:trHeight w:val="259"/>
        </w:trPr>
        <w:tc>
          <w:tcPr>
            <w:tcW w:w="9490" w:type="dxa"/>
          </w:tcPr>
          <w:p w14:paraId="7BF91A3B" w14:textId="77777777" w:rsidR="00A0586A" w:rsidRPr="005E7389" w:rsidRDefault="00A0586A" w:rsidP="004B5D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067" w:type="dxa"/>
          </w:tcPr>
          <w:p w14:paraId="2E2D4D11" w14:textId="3FBFBE3B" w:rsidR="00A0586A" w:rsidRPr="00A0586A" w:rsidRDefault="004D6329" w:rsidP="004B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586A" w:rsidRPr="0020051C" w14:paraId="65617368" w14:textId="77777777" w:rsidTr="00A0586A">
        <w:trPr>
          <w:trHeight w:val="259"/>
        </w:trPr>
        <w:tc>
          <w:tcPr>
            <w:tcW w:w="9490" w:type="dxa"/>
          </w:tcPr>
          <w:p w14:paraId="5B8DB828" w14:textId="77777777" w:rsidR="00A0586A" w:rsidRDefault="00A0586A" w:rsidP="004B5D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стройство памятников</w:t>
            </w:r>
          </w:p>
        </w:tc>
        <w:tc>
          <w:tcPr>
            <w:tcW w:w="5067" w:type="dxa"/>
          </w:tcPr>
          <w:p w14:paraId="36408CAC" w14:textId="0B38B146" w:rsidR="00A0586A" w:rsidRPr="00A0586A" w:rsidRDefault="004D6329" w:rsidP="004B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586A" w:rsidRPr="0020051C" w14:paraId="63EC2AAE" w14:textId="77777777" w:rsidTr="00A0586A">
        <w:trPr>
          <w:trHeight w:val="533"/>
        </w:trPr>
        <w:tc>
          <w:tcPr>
            <w:tcW w:w="9490" w:type="dxa"/>
          </w:tcPr>
          <w:p w14:paraId="66953D36" w14:textId="77777777" w:rsidR="00A0586A" w:rsidRDefault="00A0586A" w:rsidP="004B5D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D1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 ремонт общего имущества в МКД</w:t>
            </w:r>
          </w:p>
        </w:tc>
        <w:tc>
          <w:tcPr>
            <w:tcW w:w="5067" w:type="dxa"/>
          </w:tcPr>
          <w:p w14:paraId="50839B5D" w14:textId="1177B6B1" w:rsidR="00A0586A" w:rsidRPr="00A0586A" w:rsidRDefault="009E3323" w:rsidP="004B5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586A" w:rsidRPr="0020051C" w14:paraId="6A2E1C36" w14:textId="77777777" w:rsidTr="00A0586A">
        <w:trPr>
          <w:trHeight w:val="245"/>
        </w:trPr>
        <w:tc>
          <w:tcPr>
            <w:tcW w:w="9490" w:type="dxa"/>
          </w:tcPr>
          <w:p w14:paraId="762E44A0" w14:textId="77777777" w:rsidR="00A0586A" w:rsidRPr="00C51D95" w:rsidRDefault="00A0586A" w:rsidP="004B5D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1D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5067" w:type="dxa"/>
          </w:tcPr>
          <w:p w14:paraId="0EEB0BBD" w14:textId="1F02A6E7" w:rsidR="00A0586A" w:rsidRPr="00A0586A" w:rsidRDefault="004D6329" w:rsidP="004B5DB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</w:t>
            </w:r>
          </w:p>
        </w:tc>
      </w:tr>
    </w:tbl>
    <w:p w14:paraId="05FD398F" w14:textId="77777777" w:rsidR="000829D9" w:rsidRDefault="000829D9" w:rsidP="000829D9">
      <w:pPr>
        <w:rPr>
          <w:sz w:val="24"/>
          <w:szCs w:val="24"/>
        </w:rPr>
      </w:pPr>
    </w:p>
    <w:p w14:paraId="5E95D2AD" w14:textId="5ADE6E1E" w:rsidR="000829D9" w:rsidRDefault="000829D9" w:rsidP="000829D9">
      <w:pPr>
        <w:rPr>
          <w:sz w:val="24"/>
          <w:szCs w:val="24"/>
        </w:rPr>
      </w:pPr>
    </w:p>
    <w:p w14:paraId="22336A2A" w14:textId="4B8DA492" w:rsidR="00D373A2" w:rsidRDefault="00D373A2" w:rsidP="000829D9">
      <w:pPr>
        <w:rPr>
          <w:sz w:val="24"/>
          <w:szCs w:val="24"/>
        </w:rPr>
      </w:pPr>
    </w:p>
    <w:p w14:paraId="13EF51BA" w14:textId="5F1F1A7F" w:rsidR="00A0586A" w:rsidRDefault="00A0586A" w:rsidP="000829D9">
      <w:pPr>
        <w:rPr>
          <w:sz w:val="24"/>
          <w:szCs w:val="24"/>
        </w:rPr>
      </w:pPr>
    </w:p>
    <w:p w14:paraId="47485061" w14:textId="77777777" w:rsidR="00A0586A" w:rsidRDefault="00A0586A" w:rsidP="000829D9">
      <w:pPr>
        <w:rPr>
          <w:sz w:val="24"/>
          <w:szCs w:val="24"/>
        </w:rPr>
      </w:pPr>
    </w:p>
    <w:p w14:paraId="29ED4C41" w14:textId="77777777" w:rsidR="00D373A2" w:rsidRDefault="00D373A2" w:rsidP="000829D9">
      <w:pPr>
        <w:rPr>
          <w:sz w:val="24"/>
          <w:szCs w:val="24"/>
        </w:rPr>
      </w:pPr>
    </w:p>
    <w:p w14:paraId="34C02BBD" w14:textId="77777777" w:rsidR="000829D9" w:rsidRPr="00B25C6A" w:rsidRDefault="000829D9" w:rsidP="000829D9">
      <w:pPr>
        <w:jc w:val="center"/>
        <w:rPr>
          <w:rFonts w:ascii="Times New Roman" w:hAnsi="Times New Roman" w:cs="Times New Roman"/>
          <w:sz w:val="28"/>
          <w:szCs w:val="28"/>
        </w:rPr>
      </w:pPr>
      <w:r w:rsidRPr="00B25C6A">
        <w:rPr>
          <w:rFonts w:ascii="Times New Roman" w:hAnsi="Times New Roman" w:cs="Times New Roman"/>
          <w:sz w:val="28"/>
          <w:szCs w:val="28"/>
        </w:rPr>
        <w:lastRenderedPageBreak/>
        <w:t>РЕЕСТР И ИСТОЧНИКИ</w:t>
      </w:r>
    </w:p>
    <w:p w14:paraId="4B5AB2EC" w14:textId="0C634C10" w:rsidR="000829D9" w:rsidRDefault="000829D9" w:rsidP="000829D9">
      <w:pPr>
        <w:jc w:val="center"/>
        <w:rPr>
          <w:rFonts w:ascii="Times New Roman" w:hAnsi="Times New Roman" w:cs="Times New Roman"/>
          <w:sz w:val="28"/>
          <w:szCs w:val="28"/>
        </w:rPr>
      </w:pPr>
      <w:r w:rsidRPr="00B25C6A">
        <w:rPr>
          <w:rFonts w:ascii="Times New Roman" w:hAnsi="Times New Roman" w:cs="Times New Roman"/>
          <w:sz w:val="28"/>
          <w:szCs w:val="28"/>
        </w:rPr>
        <w:t>финансирования проектов муниципальных проектов инициативного бюджетирования «Наше село» в се</w:t>
      </w:r>
      <w:r>
        <w:rPr>
          <w:rFonts w:ascii="Times New Roman" w:hAnsi="Times New Roman" w:cs="Times New Roman"/>
          <w:sz w:val="28"/>
          <w:szCs w:val="28"/>
        </w:rPr>
        <w:t>льских поселениях муниципальн</w:t>
      </w:r>
      <w:r w:rsidR="00D72FE3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72FE3">
        <w:rPr>
          <w:rFonts w:ascii="Times New Roman" w:hAnsi="Times New Roman" w:cs="Times New Roman"/>
          <w:sz w:val="28"/>
          <w:szCs w:val="28"/>
        </w:rPr>
        <w:t>а Мелеузовский район</w:t>
      </w:r>
      <w:r w:rsidRPr="00B25C6A">
        <w:rPr>
          <w:rFonts w:ascii="Times New Roman" w:hAnsi="Times New Roman" w:cs="Times New Roman"/>
          <w:sz w:val="28"/>
          <w:szCs w:val="28"/>
        </w:rPr>
        <w:t xml:space="preserve"> Республики Башкортостан, прошедших конкурсный отбор</w:t>
      </w:r>
    </w:p>
    <w:p w14:paraId="718EE997" w14:textId="77777777" w:rsidR="000829D9" w:rsidRDefault="000829D9" w:rsidP="000829D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20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2127"/>
        <w:gridCol w:w="1544"/>
        <w:gridCol w:w="1559"/>
        <w:gridCol w:w="3402"/>
        <w:gridCol w:w="1276"/>
        <w:gridCol w:w="1417"/>
        <w:gridCol w:w="1418"/>
        <w:gridCol w:w="1276"/>
        <w:gridCol w:w="1275"/>
      </w:tblGrid>
      <w:tr w:rsidR="000829D9" w:rsidRPr="004A6110" w14:paraId="2EBEB1AB" w14:textId="77777777" w:rsidTr="004D6329">
        <w:trPr>
          <w:trHeight w:hRule="exact" w:val="15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2A4283D" w14:textId="77777777" w:rsidR="000829D9" w:rsidRPr="004A6110" w:rsidRDefault="000829D9" w:rsidP="004B5DB5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A6110">
              <w:rPr>
                <w:rStyle w:val="29"/>
                <w:sz w:val="24"/>
                <w:szCs w:val="24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EA872AB" w14:textId="77777777" w:rsidR="000829D9" w:rsidRPr="0062762D" w:rsidRDefault="000829D9" w:rsidP="00DD33C4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Style w:val="29"/>
                <w:sz w:val="24"/>
                <w:szCs w:val="24"/>
              </w:rPr>
            </w:pPr>
            <w:r>
              <w:rPr>
                <w:rStyle w:val="29"/>
                <w:sz w:val="24"/>
                <w:szCs w:val="24"/>
              </w:rPr>
              <w:t>Муниципальный район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F43E109" w14:textId="77777777" w:rsidR="000829D9" w:rsidRPr="0062762D" w:rsidRDefault="000829D9" w:rsidP="00DD33C4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2762D">
              <w:rPr>
                <w:rStyle w:val="29"/>
                <w:sz w:val="24"/>
                <w:szCs w:val="24"/>
              </w:rPr>
              <w:t>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A1D0B15" w14:textId="77777777" w:rsidR="000829D9" w:rsidRPr="0062762D" w:rsidRDefault="000829D9" w:rsidP="00DD33C4">
            <w:pPr>
              <w:pStyle w:val="20"/>
              <w:shd w:val="clear" w:color="auto" w:fill="auto"/>
              <w:spacing w:before="0" w:after="60" w:line="240" w:lineRule="auto"/>
              <w:ind w:left="283" w:hanging="283"/>
              <w:contextualSpacing/>
              <w:jc w:val="center"/>
              <w:rPr>
                <w:sz w:val="24"/>
                <w:szCs w:val="24"/>
              </w:rPr>
            </w:pPr>
            <w:r w:rsidRPr="0062762D">
              <w:rPr>
                <w:rStyle w:val="29"/>
                <w:sz w:val="24"/>
                <w:szCs w:val="24"/>
              </w:rPr>
              <w:t>Населенный</w:t>
            </w:r>
          </w:p>
          <w:p w14:paraId="573F0549" w14:textId="77777777" w:rsidR="000829D9" w:rsidRPr="0062762D" w:rsidRDefault="000829D9" w:rsidP="00DD33C4">
            <w:pPr>
              <w:pStyle w:val="20"/>
              <w:shd w:val="clear" w:color="auto" w:fill="auto"/>
              <w:spacing w:before="60" w:after="0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2762D">
              <w:rPr>
                <w:rStyle w:val="29"/>
                <w:sz w:val="24"/>
                <w:szCs w:val="24"/>
              </w:rPr>
              <w:t>пунк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7BAA780" w14:textId="77777777" w:rsidR="000829D9" w:rsidRPr="0062762D" w:rsidRDefault="000829D9" w:rsidP="00DD33C4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2762D">
              <w:rPr>
                <w:rStyle w:val="29"/>
                <w:sz w:val="24"/>
                <w:szCs w:val="24"/>
              </w:rPr>
              <w:t>Наименование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EB89525" w14:textId="77777777" w:rsidR="000829D9" w:rsidRPr="0092228C" w:rsidRDefault="000829D9" w:rsidP="00DD33C4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92228C">
              <w:rPr>
                <w:b/>
                <w:sz w:val="24"/>
                <w:szCs w:val="24"/>
              </w:rPr>
              <w:t>Стоимость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A3E7665" w14:textId="77777777" w:rsidR="000829D9" w:rsidRPr="0062762D" w:rsidRDefault="000829D9" w:rsidP="00DD33C4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2762D">
              <w:rPr>
                <w:rStyle w:val="29"/>
                <w:sz w:val="24"/>
                <w:szCs w:val="24"/>
              </w:rPr>
              <w:t>Вклад</w:t>
            </w:r>
          </w:p>
          <w:p w14:paraId="5950E53E" w14:textId="77777777" w:rsidR="000829D9" w:rsidRPr="0062762D" w:rsidRDefault="000829D9" w:rsidP="00DD33C4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2762D">
              <w:rPr>
                <w:rStyle w:val="29"/>
                <w:sz w:val="24"/>
                <w:szCs w:val="24"/>
              </w:rPr>
              <w:t>бюджета</w:t>
            </w:r>
          </w:p>
          <w:p w14:paraId="0F777296" w14:textId="77777777" w:rsidR="000829D9" w:rsidRPr="0062762D" w:rsidRDefault="000829D9" w:rsidP="00DD33C4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2762D">
              <w:rPr>
                <w:rStyle w:val="29"/>
                <w:sz w:val="24"/>
                <w:szCs w:val="24"/>
              </w:rPr>
              <w:t>поселения,</w:t>
            </w:r>
          </w:p>
          <w:p w14:paraId="7473B004" w14:textId="77777777" w:rsidR="000829D9" w:rsidRPr="0062762D" w:rsidRDefault="000829D9" w:rsidP="00DD33C4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2762D">
              <w:rPr>
                <w:rStyle w:val="29"/>
                <w:sz w:val="24"/>
                <w:szCs w:val="24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5348D41" w14:textId="5DE5DC5A" w:rsidR="000829D9" w:rsidRPr="0062762D" w:rsidRDefault="00DD33C4" w:rsidP="00DD33C4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rStyle w:val="29"/>
                <w:sz w:val="24"/>
                <w:szCs w:val="24"/>
              </w:rPr>
              <w:t xml:space="preserve"> </w:t>
            </w:r>
            <w:r w:rsidR="000829D9" w:rsidRPr="0062762D">
              <w:rPr>
                <w:rStyle w:val="29"/>
                <w:sz w:val="24"/>
                <w:szCs w:val="24"/>
              </w:rPr>
              <w:t>Денежный</w:t>
            </w:r>
          </w:p>
          <w:p w14:paraId="1C1BBD93" w14:textId="77777777" w:rsidR="000829D9" w:rsidRPr="0062762D" w:rsidRDefault="000829D9" w:rsidP="00DD33C4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2762D">
              <w:rPr>
                <w:rStyle w:val="29"/>
                <w:sz w:val="24"/>
                <w:szCs w:val="24"/>
              </w:rPr>
              <w:t>вклад</w:t>
            </w:r>
          </w:p>
          <w:p w14:paraId="6F446466" w14:textId="77777777" w:rsidR="000829D9" w:rsidRPr="0062762D" w:rsidRDefault="000829D9" w:rsidP="00DD33C4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2762D">
              <w:rPr>
                <w:rStyle w:val="29"/>
                <w:sz w:val="24"/>
                <w:szCs w:val="24"/>
              </w:rPr>
              <w:t>населения,</w:t>
            </w:r>
          </w:p>
          <w:p w14:paraId="2DCC9F82" w14:textId="77777777" w:rsidR="000829D9" w:rsidRPr="0062762D" w:rsidRDefault="000829D9" w:rsidP="00DD33C4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2762D">
              <w:rPr>
                <w:rStyle w:val="29"/>
                <w:sz w:val="24"/>
                <w:szCs w:val="24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E0FFAD9" w14:textId="77777777" w:rsidR="000829D9" w:rsidRPr="00DD33C4" w:rsidRDefault="000829D9" w:rsidP="00DD33C4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DD33C4">
              <w:rPr>
                <w:rStyle w:val="29"/>
                <w:sz w:val="24"/>
                <w:szCs w:val="24"/>
              </w:rPr>
              <w:t>Денежный вклад спонсоров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6170848" w14:textId="77777777" w:rsidR="000829D9" w:rsidRPr="00DD33C4" w:rsidRDefault="000829D9" w:rsidP="00DD33C4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DD33C4">
              <w:rPr>
                <w:rStyle w:val="29"/>
                <w:sz w:val="24"/>
                <w:szCs w:val="24"/>
              </w:rPr>
              <w:t>Сумма</w:t>
            </w:r>
          </w:p>
          <w:p w14:paraId="1CA5ADDE" w14:textId="77777777" w:rsidR="000829D9" w:rsidRPr="00DD33C4" w:rsidRDefault="000829D9" w:rsidP="00DD33C4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DD33C4">
              <w:rPr>
                <w:rStyle w:val="29"/>
                <w:sz w:val="24"/>
                <w:szCs w:val="24"/>
              </w:rPr>
              <w:t>субсидии,</w:t>
            </w:r>
          </w:p>
          <w:p w14:paraId="1B0BCCDB" w14:textId="77777777" w:rsidR="000829D9" w:rsidRPr="00DD33C4" w:rsidRDefault="000829D9" w:rsidP="00DD33C4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DD33C4">
              <w:rPr>
                <w:b/>
                <w:bCs/>
                <w:sz w:val="24"/>
                <w:szCs w:val="24"/>
              </w:rPr>
              <w:t>руб.</w:t>
            </w:r>
          </w:p>
        </w:tc>
      </w:tr>
      <w:tr w:rsidR="000829D9" w:rsidRPr="004A6110" w14:paraId="1351392A" w14:textId="77777777" w:rsidTr="004D6329">
        <w:trPr>
          <w:trHeight w:hRule="exact" w:val="3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4B2CB3B" w14:textId="77777777" w:rsidR="000829D9" w:rsidRPr="004A6110" w:rsidRDefault="000829D9" w:rsidP="004B5DB5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rStyle w:val="29"/>
                <w:sz w:val="24"/>
                <w:szCs w:val="24"/>
              </w:rPr>
              <w:t xml:space="preserve">  </w:t>
            </w:r>
            <w:r w:rsidRPr="004A6110">
              <w:rPr>
                <w:rStyle w:val="29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A2B75AB" w14:textId="77777777" w:rsidR="000829D9" w:rsidRPr="004A6110" w:rsidRDefault="000829D9" w:rsidP="004B5DB5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Style w:val="29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04DF5CB" w14:textId="77777777" w:rsidR="000829D9" w:rsidRPr="004A6110" w:rsidRDefault="000829D9" w:rsidP="004B5DB5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A6110">
              <w:rPr>
                <w:rStyle w:val="29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9DB29F7" w14:textId="77777777" w:rsidR="000829D9" w:rsidRPr="004A6110" w:rsidRDefault="000829D9" w:rsidP="004B5DB5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A6110">
              <w:rPr>
                <w:rStyle w:val="29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7E5AB91" w14:textId="77777777" w:rsidR="000829D9" w:rsidRPr="004A6110" w:rsidRDefault="000829D9" w:rsidP="004B5DB5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A6110">
              <w:rPr>
                <w:rStyle w:val="29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0F3B46A" w14:textId="77777777" w:rsidR="000829D9" w:rsidRPr="004A6110" w:rsidRDefault="000829D9" w:rsidP="004B5DB5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A6110">
              <w:rPr>
                <w:rStyle w:val="29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05D1F14" w14:textId="77777777" w:rsidR="000829D9" w:rsidRPr="004A6110" w:rsidRDefault="000829D9" w:rsidP="004B5DB5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A6110">
              <w:rPr>
                <w:rStyle w:val="29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F7DEA33" w14:textId="77777777" w:rsidR="000829D9" w:rsidRPr="004A6110" w:rsidRDefault="000829D9" w:rsidP="004B5DB5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A6110">
              <w:rPr>
                <w:rStyle w:val="29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C8E9F9C" w14:textId="77777777" w:rsidR="000829D9" w:rsidRPr="004A6110" w:rsidRDefault="000829D9" w:rsidP="004B5DB5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A6110">
              <w:rPr>
                <w:rStyle w:val="29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68E11E5" w14:textId="77777777" w:rsidR="000829D9" w:rsidRPr="004A6110" w:rsidRDefault="000829D9" w:rsidP="004B5DB5">
            <w:pPr>
              <w:pStyle w:val="20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A6110">
              <w:rPr>
                <w:rStyle w:val="29"/>
                <w:sz w:val="24"/>
                <w:szCs w:val="24"/>
              </w:rPr>
              <w:t>10</w:t>
            </w:r>
          </w:p>
        </w:tc>
      </w:tr>
      <w:tr w:rsidR="000829D9" w:rsidRPr="004A6110" w14:paraId="2F3EC5CB" w14:textId="77777777" w:rsidTr="004D6329">
        <w:trPr>
          <w:trHeight w:hRule="exact" w:val="13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E0AB1DD" w14:textId="77777777" w:rsidR="000829D9" w:rsidRPr="004A6110" w:rsidRDefault="000829D9" w:rsidP="004B5DB5">
            <w:pPr>
              <w:jc w:val="center"/>
              <w:rPr>
                <w:rFonts w:ascii="Times New Roman" w:hAnsi="Times New Roman" w:cs="Times New Roman"/>
              </w:rPr>
            </w:pPr>
            <w:r w:rsidRPr="004A61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62833" w14:textId="77777777" w:rsidR="000829D9" w:rsidRPr="0092228C" w:rsidRDefault="000829D9" w:rsidP="000829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еузовски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512037" w14:textId="21A464B4" w:rsidR="000829D9" w:rsidRPr="0092228C" w:rsidRDefault="00DD33C4" w:rsidP="004B5DB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птра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D373A2">
              <w:rPr>
                <w:rFonts w:ascii="Times New Roman" w:hAnsi="Times New Roman" w:cs="Times New Roman"/>
              </w:rPr>
              <w:t>сель</w:t>
            </w:r>
            <w:r w:rsidR="000829D9" w:rsidRPr="0092228C">
              <w:rPr>
                <w:rFonts w:ascii="Times New Roman" w:hAnsi="Times New Roman" w:cs="Times New Roman"/>
              </w:rPr>
              <w:t>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A4DC934" w14:textId="2D691F63" w:rsidR="000829D9" w:rsidRPr="0092228C" w:rsidRDefault="000829D9" w:rsidP="000829D9">
            <w:pPr>
              <w:rPr>
                <w:rFonts w:ascii="Times New Roman" w:hAnsi="Times New Roman" w:cs="Times New Roman"/>
              </w:rPr>
            </w:pPr>
            <w:r w:rsidRPr="0092228C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="004D6329">
              <w:rPr>
                <w:rFonts w:ascii="Times New Roman" w:hAnsi="Times New Roman" w:cs="Times New Roman"/>
              </w:rPr>
              <w:t>Апасово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8AE570A" w14:textId="625645A5" w:rsidR="00D373A2" w:rsidRPr="004D6329" w:rsidRDefault="004D6329" w:rsidP="004B5DB5">
            <w:pPr>
              <w:rPr>
                <w:rFonts w:ascii="Times New Roman" w:hAnsi="Times New Roman" w:cs="Times New Roman"/>
              </w:rPr>
            </w:pPr>
            <w:r w:rsidRPr="004D6329">
              <w:rPr>
                <w:rFonts w:ascii="Times New Roman" w:hAnsi="Times New Roman" w:cs="Times New Roman"/>
              </w:rPr>
              <w:t xml:space="preserve">Текущий ремонт ограждения кладбища д. </w:t>
            </w:r>
            <w:proofErr w:type="spellStart"/>
            <w:r w:rsidRPr="004D6329">
              <w:rPr>
                <w:rFonts w:ascii="Times New Roman" w:hAnsi="Times New Roman" w:cs="Times New Roman"/>
              </w:rPr>
              <w:t>Апасово</w:t>
            </w:r>
            <w:proofErr w:type="spellEnd"/>
            <w:r w:rsidRPr="004D6329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4D6329">
              <w:rPr>
                <w:rFonts w:ascii="Times New Roman" w:hAnsi="Times New Roman" w:cs="Times New Roman"/>
              </w:rPr>
              <w:t>Аптраковский</w:t>
            </w:r>
            <w:proofErr w:type="spellEnd"/>
            <w:r w:rsidRPr="004D6329">
              <w:rPr>
                <w:rFonts w:ascii="Times New Roman" w:hAnsi="Times New Roman" w:cs="Times New Roman"/>
              </w:rPr>
              <w:t xml:space="preserve"> сельсовет муниципального района Мелеузовский район Республики Башкортостан</w:t>
            </w:r>
          </w:p>
          <w:p w14:paraId="423545C8" w14:textId="77777777" w:rsidR="00D373A2" w:rsidRPr="004D6329" w:rsidRDefault="00D373A2" w:rsidP="004B5DB5">
            <w:pPr>
              <w:rPr>
                <w:rFonts w:ascii="Times New Roman" w:hAnsi="Times New Roman" w:cs="Times New Roman"/>
              </w:rPr>
            </w:pPr>
          </w:p>
          <w:p w14:paraId="208FC5F3" w14:textId="77777777" w:rsidR="00D373A2" w:rsidRPr="004D6329" w:rsidRDefault="00D373A2" w:rsidP="004B5DB5">
            <w:pPr>
              <w:rPr>
                <w:rFonts w:ascii="Times New Roman" w:hAnsi="Times New Roman" w:cs="Times New Roman"/>
              </w:rPr>
            </w:pPr>
          </w:p>
          <w:p w14:paraId="766E361C" w14:textId="77777777" w:rsidR="00D373A2" w:rsidRPr="004D6329" w:rsidRDefault="00D373A2" w:rsidP="004B5DB5">
            <w:pPr>
              <w:rPr>
                <w:rFonts w:ascii="Times New Roman" w:hAnsi="Times New Roman" w:cs="Times New Roman"/>
              </w:rPr>
            </w:pPr>
          </w:p>
          <w:p w14:paraId="21B9C9CC" w14:textId="77777777" w:rsidR="00D373A2" w:rsidRPr="004D6329" w:rsidRDefault="00D373A2" w:rsidP="004B5DB5">
            <w:pPr>
              <w:rPr>
                <w:rFonts w:ascii="Times New Roman" w:hAnsi="Times New Roman" w:cs="Times New Roman"/>
              </w:rPr>
            </w:pPr>
          </w:p>
          <w:p w14:paraId="040F0F21" w14:textId="77777777" w:rsidR="00D373A2" w:rsidRPr="004D6329" w:rsidRDefault="00D373A2" w:rsidP="004B5DB5">
            <w:pPr>
              <w:rPr>
                <w:rFonts w:ascii="Times New Roman" w:hAnsi="Times New Roman" w:cs="Times New Roman"/>
              </w:rPr>
            </w:pPr>
          </w:p>
          <w:p w14:paraId="0F21D0F0" w14:textId="77777777" w:rsidR="00D373A2" w:rsidRPr="004D6329" w:rsidRDefault="00D373A2" w:rsidP="004B5DB5">
            <w:pPr>
              <w:rPr>
                <w:rFonts w:ascii="Times New Roman" w:hAnsi="Times New Roman" w:cs="Times New Roman"/>
              </w:rPr>
            </w:pPr>
          </w:p>
          <w:p w14:paraId="3F6583D3" w14:textId="77777777" w:rsidR="00D373A2" w:rsidRPr="004D6329" w:rsidRDefault="00D373A2" w:rsidP="004B5DB5">
            <w:pPr>
              <w:rPr>
                <w:rFonts w:ascii="Times New Roman" w:hAnsi="Times New Roman" w:cs="Times New Roman"/>
              </w:rPr>
            </w:pPr>
          </w:p>
          <w:p w14:paraId="552CA6F5" w14:textId="1F594980" w:rsidR="000829D9" w:rsidRPr="004D6329" w:rsidRDefault="00D373A2" w:rsidP="004B5DB5">
            <w:pPr>
              <w:rPr>
                <w:rFonts w:ascii="Times New Roman" w:hAnsi="Times New Roman" w:cs="Times New Roman"/>
              </w:rPr>
            </w:pPr>
            <w:proofErr w:type="gramStart"/>
            <w:r w:rsidRPr="004D6329">
              <w:rPr>
                <w:rFonts w:ascii="Times New Roman" w:hAnsi="Times New Roman" w:cs="Times New Roman"/>
              </w:rPr>
              <w:t xml:space="preserve">Михайловка  </w:t>
            </w:r>
            <w:proofErr w:type="spellStart"/>
            <w:r w:rsidRPr="004D6329">
              <w:rPr>
                <w:rFonts w:ascii="Times New Roman" w:hAnsi="Times New Roman" w:cs="Times New Roman"/>
              </w:rPr>
              <w:t>ММиМихайловка</w:t>
            </w:r>
            <w:proofErr w:type="spellEnd"/>
            <w:proofErr w:type="gramEnd"/>
            <w:r w:rsidRPr="004D6329">
              <w:rPr>
                <w:rFonts w:ascii="Times New Roman" w:hAnsi="Times New Roman" w:cs="Times New Roman"/>
              </w:rPr>
              <w:t xml:space="preserve"> муниципального района Мелеузов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D0DE164" w14:textId="7F8805A9" w:rsidR="000829D9" w:rsidRPr="0092228C" w:rsidRDefault="003734D7" w:rsidP="00A0236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8C91BF" w14:textId="132EFE41" w:rsidR="000829D9" w:rsidRPr="0092228C" w:rsidRDefault="003734D7" w:rsidP="00A02364">
            <w:pPr>
              <w:ind w:left="-775" w:firstLine="77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727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3C00CC1" w14:textId="3F092E9C" w:rsidR="000829D9" w:rsidRPr="0092228C" w:rsidRDefault="003734D7" w:rsidP="00A0236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727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B5FCB6" w14:textId="70C2AFBB" w:rsidR="000829D9" w:rsidRPr="0092228C" w:rsidRDefault="003734D7" w:rsidP="00A0236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727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CBF96" w14:textId="5C89EFDB" w:rsidR="00D373A2" w:rsidRPr="0092228C" w:rsidRDefault="003734D7" w:rsidP="00A02364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25 818,19</w:t>
            </w:r>
          </w:p>
        </w:tc>
      </w:tr>
      <w:tr w:rsidR="000829D9" w:rsidRPr="004A6110" w14:paraId="1569CDEE" w14:textId="77777777" w:rsidTr="004D6329">
        <w:trPr>
          <w:trHeight w:hRule="exact" w:val="14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636D098" w14:textId="5EA86AFD" w:rsidR="000829D9" w:rsidRPr="004A6110" w:rsidRDefault="00A02364" w:rsidP="004B5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D1482" w14:textId="20108456" w:rsidR="000829D9" w:rsidRPr="0092228C" w:rsidRDefault="00A02364" w:rsidP="004B5D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еузовски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538AF65" w14:textId="5C1BEFD5" w:rsidR="000829D9" w:rsidRPr="0092228C" w:rsidRDefault="00DD33C4" w:rsidP="004B5D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исовский</w:t>
            </w:r>
            <w:r w:rsidR="00A02364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AAD8C4E" w14:textId="3427B4F9" w:rsidR="000829D9" w:rsidRPr="0092228C" w:rsidRDefault="00A02364" w:rsidP="004B5D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4D6329">
              <w:rPr>
                <w:rFonts w:ascii="Times New Roman" w:hAnsi="Times New Roman" w:cs="Times New Roman"/>
              </w:rPr>
              <w:t xml:space="preserve">Новая </w:t>
            </w:r>
            <w:proofErr w:type="spellStart"/>
            <w:r w:rsidR="004D6329">
              <w:rPr>
                <w:rFonts w:ascii="Times New Roman" w:hAnsi="Times New Roman" w:cs="Times New Roman"/>
              </w:rPr>
              <w:t>Казанковк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EEC8BA3" w14:textId="5B322465" w:rsidR="000829D9" w:rsidRPr="004D6329" w:rsidRDefault="004D6329" w:rsidP="004B5DB5">
            <w:pPr>
              <w:rPr>
                <w:rFonts w:ascii="Times New Roman" w:hAnsi="Times New Roman" w:cs="Times New Roman"/>
              </w:rPr>
            </w:pPr>
            <w:r w:rsidRPr="004D6329">
              <w:rPr>
                <w:rFonts w:ascii="Times New Roman" w:hAnsi="Times New Roman" w:cs="Times New Roman"/>
              </w:rPr>
              <w:t xml:space="preserve">Благоустройство территории обелиска воинам ВОВ в д. Новая </w:t>
            </w:r>
            <w:proofErr w:type="spellStart"/>
            <w:r w:rsidRPr="004D6329">
              <w:rPr>
                <w:rFonts w:ascii="Times New Roman" w:hAnsi="Times New Roman" w:cs="Times New Roman"/>
              </w:rPr>
              <w:t>Казанковка</w:t>
            </w:r>
            <w:proofErr w:type="spellEnd"/>
            <w:r w:rsidRPr="004D6329">
              <w:rPr>
                <w:rFonts w:ascii="Times New Roman" w:hAnsi="Times New Roman" w:cs="Times New Roman"/>
              </w:rPr>
              <w:t xml:space="preserve"> муниципального района Мелеузовский район Республики Башкортост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3B5DD6F" w14:textId="5F03C93C" w:rsidR="000829D9" w:rsidRPr="0092228C" w:rsidRDefault="00A51057" w:rsidP="00DD33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 000,</w:t>
            </w:r>
            <w:r w:rsidR="00DD33C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FCB07B" w14:textId="1EFAA2BB" w:rsidR="000829D9" w:rsidRPr="0092228C" w:rsidRDefault="00A51057" w:rsidP="00DD33C4">
            <w:pPr>
              <w:ind w:left="-775" w:firstLine="77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48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0B519F" w14:textId="03256F6C" w:rsidR="000829D9" w:rsidRPr="0092228C" w:rsidRDefault="00A51057" w:rsidP="00DD33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98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47332D" w14:textId="1362CA60" w:rsidR="000829D9" w:rsidRPr="0092228C" w:rsidRDefault="00A51057" w:rsidP="00DD33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982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32D32" w14:textId="6575F05B" w:rsidR="000829D9" w:rsidRPr="0092228C" w:rsidRDefault="00A51057" w:rsidP="00A5105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 550,00</w:t>
            </w:r>
          </w:p>
        </w:tc>
      </w:tr>
      <w:tr w:rsidR="00C07EF6" w:rsidRPr="004A6110" w14:paraId="6277A549" w14:textId="77777777" w:rsidTr="00A51057">
        <w:trPr>
          <w:trHeight w:hRule="exact" w:val="19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C12D4C" w14:textId="40FF87B7" w:rsidR="00C07EF6" w:rsidRDefault="00C07EF6" w:rsidP="00C07E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39819" w14:textId="1906C5B2" w:rsidR="00C07EF6" w:rsidRDefault="00C07EF6" w:rsidP="00C07EF6">
            <w:pPr>
              <w:rPr>
                <w:rFonts w:ascii="Times New Roman" w:hAnsi="Times New Roman" w:cs="Times New Roman"/>
              </w:rPr>
            </w:pPr>
            <w:r w:rsidRPr="009F15ED">
              <w:rPr>
                <w:rFonts w:ascii="Times New Roman" w:hAnsi="Times New Roman" w:cs="Times New Roman"/>
              </w:rPr>
              <w:t>Мелеузовски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B1EC89A" w14:textId="35F5705C" w:rsidR="00C07EF6" w:rsidRDefault="00806818" w:rsidP="00C07E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еузовский</w:t>
            </w:r>
            <w:r w:rsidR="00C07EF6" w:rsidRPr="009B10AA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702ADC3" w14:textId="05AEE952" w:rsidR="00C07EF6" w:rsidRPr="0098603F" w:rsidRDefault="0098603F" w:rsidP="00C07E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="004D6329">
              <w:rPr>
                <w:rFonts w:ascii="Times New Roman" w:hAnsi="Times New Roman" w:cs="Times New Roman"/>
              </w:rPr>
              <w:t>Кутушево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D0E84E" w14:textId="35C57EBA" w:rsidR="00C07EF6" w:rsidRPr="004D6329" w:rsidRDefault="004D6329" w:rsidP="00C07EF6">
            <w:pPr>
              <w:rPr>
                <w:rFonts w:ascii="Times New Roman" w:hAnsi="Times New Roman" w:cs="Times New Roman"/>
              </w:rPr>
            </w:pPr>
            <w:r w:rsidRPr="004D6329">
              <w:rPr>
                <w:rFonts w:ascii="Times New Roman" w:hAnsi="Times New Roman" w:cs="Times New Roman"/>
              </w:rPr>
              <w:t xml:space="preserve">Благоустройство территории памятника участникам ВОВ в д. </w:t>
            </w:r>
            <w:proofErr w:type="spellStart"/>
            <w:r w:rsidRPr="004D6329">
              <w:rPr>
                <w:rFonts w:ascii="Times New Roman" w:hAnsi="Times New Roman" w:cs="Times New Roman"/>
              </w:rPr>
              <w:t>Кутушево</w:t>
            </w:r>
            <w:proofErr w:type="spellEnd"/>
            <w:r w:rsidRPr="004D6329">
              <w:rPr>
                <w:rFonts w:ascii="Times New Roman" w:hAnsi="Times New Roman" w:cs="Times New Roman"/>
              </w:rPr>
              <w:t xml:space="preserve"> сельского поселения Мелеузовский сельсовет муниципального района Мелеузовский район </w:t>
            </w:r>
            <w:r w:rsidR="00A51057">
              <w:rPr>
                <w:rFonts w:ascii="Times New Roman" w:hAnsi="Times New Roman" w:cs="Times New Roman"/>
              </w:rPr>
              <w:t>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56CE9B5" w14:textId="07F115ED" w:rsidR="00C07EF6" w:rsidRDefault="00D075BB" w:rsidP="00DD33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 940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E4E7169" w14:textId="42688AF4" w:rsidR="00C07EF6" w:rsidRDefault="00D075BB" w:rsidP="00DD33C4">
            <w:pPr>
              <w:ind w:left="-775" w:firstLine="77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328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261ACDF" w14:textId="20F6FF1B" w:rsidR="00C07EF6" w:rsidRDefault="00D075BB" w:rsidP="00DD33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664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831DE26" w14:textId="0CF5D11C" w:rsidR="00C07EF6" w:rsidRDefault="00D075BB" w:rsidP="00DD33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664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242A4E" w14:textId="6492A6E7" w:rsidR="00C07EF6" w:rsidRDefault="003734D7" w:rsidP="00DD33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 283,78</w:t>
            </w:r>
          </w:p>
        </w:tc>
      </w:tr>
      <w:tr w:rsidR="00A51057" w:rsidRPr="004A6110" w14:paraId="4BBA313B" w14:textId="77777777" w:rsidTr="00A51057">
        <w:trPr>
          <w:trHeight w:hRule="exact" w:val="14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4B9B624" w14:textId="16668FA6" w:rsidR="00A51057" w:rsidRDefault="00A51057" w:rsidP="00A510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D3162" w14:textId="27C55E96" w:rsidR="00A51057" w:rsidRDefault="00A51057" w:rsidP="00A51057">
            <w:pPr>
              <w:rPr>
                <w:rFonts w:ascii="Times New Roman" w:hAnsi="Times New Roman" w:cs="Times New Roman"/>
              </w:rPr>
            </w:pPr>
            <w:r w:rsidRPr="008F1A32">
              <w:rPr>
                <w:rFonts w:ascii="Times New Roman" w:hAnsi="Times New Roman" w:cs="Times New Roman"/>
              </w:rPr>
              <w:t>Мелеузовски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AAC602F" w14:textId="091884DF" w:rsidR="00A51057" w:rsidRDefault="00A51057" w:rsidP="00A5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тизанский</w:t>
            </w:r>
            <w:r w:rsidRPr="00374223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F2ADEA" w14:textId="55FF2FF3" w:rsidR="00A51057" w:rsidRDefault="00A51057" w:rsidP="00A5105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Дарьино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069E62" w14:textId="5B1D015D" w:rsidR="00A51057" w:rsidRPr="00A51057" w:rsidRDefault="00A51057" w:rsidP="00A51057">
            <w:pPr>
              <w:rPr>
                <w:rFonts w:ascii="Times New Roman" w:hAnsi="Times New Roman" w:cs="Times New Roman"/>
              </w:rPr>
            </w:pPr>
            <w:r w:rsidRPr="00A51057">
              <w:rPr>
                <w:rFonts w:ascii="Times New Roman" w:hAnsi="Times New Roman" w:cs="Times New Roman"/>
              </w:rPr>
              <w:t>Приобретение и установка детской игровой площадки в с. Дарьино муниципального района Мелеузов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F6EE2B" w14:textId="353F210B" w:rsidR="00A51057" w:rsidRDefault="00A51057" w:rsidP="00A5105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A1BCCEC" w14:textId="52713E91" w:rsidR="00A51057" w:rsidRDefault="00A51057" w:rsidP="00A51057">
            <w:pPr>
              <w:ind w:left="-775" w:firstLine="77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79169C0" w14:textId="763E5A30" w:rsidR="00A51057" w:rsidRDefault="00A51057" w:rsidP="00A5105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092D9CC" w14:textId="5959AF0B" w:rsidR="00A51057" w:rsidRDefault="00A51057" w:rsidP="00A5105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BA2214" w14:textId="1288ADAF" w:rsidR="00A51057" w:rsidRDefault="00BE21A8" w:rsidP="00A5105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 000,00</w:t>
            </w:r>
          </w:p>
        </w:tc>
      </w:tr>
      <w:tr w:rsidR="00A51057" w:rsidRPr="004A6110" w14:paraId="5F0D016E" w14:textId="77777777" w:rsidTr="00A51057">
        <w:trPr>
          <w:trHeight w:hRule="exact" w:val="17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F8CCFE0" w14:textId="2BD54727" w:rsidR="00A51057" w:rsidRDefault="00A51057" w:rsidP="00A510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FA6FA" w14:textId="59CA5743" w:rsidR="00A51057" w:rsidRDefault="00A51057" w:rsidP="00A51057">
            <w:pPr>
              <w:rPr>
                <w:rFonts w:ascii="Times New Roman" w:hAnsi="Times New Roman" w:cs="Times New Roman"/>
              </w:rPr>
            </w:pPr>
            <w:r w:rsidRPr="008F1A32">
              <w:rPr>
                <w:rFonts w:ascii="Times New Roman" w:hAnsi="Times New Roman" w:cs="Times New Roman"/>
              </w:rPr>
              <w:t>Мелеузовски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B85C686" w14:textId="4644AD59" w:rsidR="00A51057" w:rsidRDefault="00A51057" w:rsidP="00A5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майский</w:t>
            </w:r>
            <w:r w:rsidRPr="00374223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61DC645" w14:textId="01AC4143" w:rsidR="00A51057" w:rsidRDefault="00A51057" w:rsidP="00A5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Кизрай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F4BF267" w14:textId="20AD04BD" w:rsidR="00A51057" w:rsidRPr="00A51057" w:rsidRDefault="00A51057" w:rsidP="00A51057">
            <w:pPr>
              <w:rPr>
                <w:rFonts w:ascii="Times New Roman" w:hAnsi="Times New Roman" w:cs="Times New Roman"/>
              </w:rPr>
            </w:pPr>
            <w:r w:rsidRPr="00A51057">
              <w:rPr>
                <w:rFonts w:ascii="Times New Roman" w:hAnsi="Times New Roman" w:cs="Times New Roman"/>
              </w:rPr>
              <w:t xml:space="preserve">Текущий ремонт ограждения кладбища д. </w:t>
            </w:r>
            <w:proofErr w:type="spellStart"/>
            <w:r w:rsidRPr="00A51057">
              <w:rPr>
                <w:rFonts w:ascii="Times New Roman" w:hAnsi="Times New Roman" w:cs="Times New Roman"/>
              </w:rPr>
              <w:t>Кизрай</w:t>
            </w:r>
            <w:proofErr w:type="spellEnd"/>
            <w:r w:rsidRPr="00A51057">
              <w:rPr>
                <w:rFonts w:ascii="Times New Roman" w:hAnsi="Times New Roman" w:cs="Times New Roman"/>
              </w:rPr>
              <w:t xml:space="preserve"> сельского поселения Первомайский сельсовет муниципального района Мелеузовский район Республики Башкортост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F9F08C5" w14:textId="0BCB4281" w:rsidR="00A51057" w:rsidRDefault="00BE21A8" w:rsidP="00A5105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075B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2065FA" w14:textId="5AFD5D40" w:rsidR="00A51057" w:rsidRDefault="00D075BB" w:rsidP="00A51057">
            <w:pPr>
              <w:ind w:left="-775" w:firstLine="77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BE21A8"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F4FDC3" w14:textId="2D31C0E0" w:rsidR="00A51057" w:rsidRDefault="00BE21A8" w:rsidP="00A5105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075B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DB808CA" w14:textId="54B51963" w:rsidR="00A51057" w:rsidRDefault="00BE21A8" w:rsidP="00A5105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075B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61D40" w14:textId="0E443ECC" w:rsidR="00A51057" w:rsidRDefault="00BE21A8" w:rsidP="00A5105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 000,00</w:t>
            </w:r>
          </w:p>
        </w:tc>
      </w:tr>
      <w:tr w:rsidR="00A51057" w:rsidRPr="004A6110" w14:paraId="0B727DF7" w14:textId="77777777" w:rsidTr="004D6329">
        <w:trPr>
          <w:trHeight w:hRule="exact" w:val="281"/>
        </w:trPr>
        <w:tc>
          <w:tcPr>
            <w:tcW w:w="9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0DD331" w14:textId="77777777" w:rsidR="00A51057" w:rsidRPr="009635A9" w:rsidRDefault="00A51057" w:rsidP="00A510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35A9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6BCD54" w14:textId="2003F21E" w:rsidR="00A51057" w:rsidRPr="0092228C" w:rsidRDefault="00D075BB" w:rsidP="00A510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616 940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AB0D0C8" w14:textId="5656407F" w:rsidR="00A51057" w:rsidRPr="0092228C" w:rsidRDefault="00A13AC0" w:rsidP="00A510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6 540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464426" w14:textId="4231BF59" w:rsidR="00A51057" w:rsidRPr="0092228C" w:rsidRDefault="00A13AC0" w:rsidP="00A510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 373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EB14830" w14:textId="0986A396" w:rsidR="00A51057" w:rsidRPr="0092228C" w:rsidRDefault="00A13AC0" w:rsidP="00A510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 373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B1FDF" w14:textId="3B6F919B" w:rsidR="00A51057" w:rsidRPr="0092228C" w:rsidRDefault="00A13AC0" w:rsidP="00A51057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1 255 651,97</w:t>
            </w:r>
          </w:p>
        </w:tc>
      </w:tr>
    </w:tbl>
    <w:p w14:paraId="425718F0" w14:textId="77777777" w:rsidR="000829D9" w:rsidRPr="00B25C6A" w:rsidRDefault="000829D9" w:rsidP="000829D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648F79" w14:textId="36570D02" w:rsidR="005A4D34" w:rsidRPr="00CB6B8E" w:rsidRDefault="0097435B" w:rsidP="00802E82">
      <w:pPr>
        <w:spacing w:after="0"/>
        <w:rPr>
          <w:rFonts w:ascii="Times New Roman" w:hAnsi="Times New Roman" w:cs="Times New Roman"/>
        </w:rPr>
      </w:pPr>
      <w:r w:rsidRPr="00CB6B8E">
        <w:rPr>
          <w:rFonts w:ascii="Times New Roman" w:hAnsi="Times New Roman" w:cs="Times New Roman"/>
        </w:rPr>
        <w:t>Заместитель главы Администрации –</w:t>
      </w:r>
    </w:p>
    <w:p w14:paraId="07FAC64E" w14:textId="16B44956" w:rsidR="0097435B" w:rsidRPr="00CB6B8E" w:rsidRDefault="0097435B" w:rsidP="00802E82">
      <w:pPr>
        <w:spacing w:after="0"/>
        <w:rPr>
          <w:rFonts w:ascii="Times New Roman" w:hAnsi="Times New Roman" w:cs="Times New Roman"/>
        </w:rPr>
      </w:pPr>
      <w:r w:rsidRPr="00CB6B8E">
        <w:rPr>
          <w:rFonts w:ascii="Times New Roman" w:hAnsi="Times New Roman" w:cs="Times New Roman"/>
        </w:rPr>
        <w:t>начальник финансового управления                                                                                                  Г.Н. Гончаренко</w:t>
      </w:r>
    </w:p>
    <w:p w14:paraId="1D6E2649" w14:textId="25BF8148" w:rsidR="0097435B" w:rsidRPr="00CB6B8E" w:rsidRDefault="0097435B" w:rsidP="00802E82">
      <w:pPr>
        <w:spacing w:after="0"/>
        <w:rPr>
          <w:rFonts w:ascii="Times New Roman" w:hAnsi="Times New Roman" w:cs="Times New Roman"/>
        </w:rPr>
      </w:pPr>
    </w:p>
    <w:p w14:paraId="07A4572D" w14:textId="061ACE24" w:rsidR="0097435B" w:rsidRDefault="0097435B">
      <w:pPr>
        <w:rPr>
          <w:rFonts w:ascii="Times New Roman" w:hAnsi="Times New Roman" w:cs="Times New Roman"/>
        </w:rPr>
      </w:pPr>
    </w:p>
    <w:p w14:paraId="529AE00B" w14:textId="77777777" w:rsidR="00802E82" w:rsidRPr="00CB6B8E" w:rsidRDefault="00802E82">
      <w:pPr>
        <w:rPr>
          <w:rFonts w:ascii="Times New Roman" w:hAnsi="Times New Roman" w:cs="Times New Roman"/>
        </w:rPr>
      </w:pPr>
    </w:p>
    <w:p w14:paraId="105A16EF" w14:textId="0D07AE05" w:rsidR="0097435B" w:rsidRPr="00CB6B8E" w:rsidRDefault="0097435B">
      <w:pPr>
        <w:rPr>
          <w:rFonts w:ascii="Times New Roman" w:hAnsi="Times New Roman" w:cs="Times New Roman"/>
        </w:rPr>
      </w:pPr>
      <w:r w:rsidRPr="00CB6B8E">
        <w:rPr>
          <w:rFonts w:ascii="Times New Roman" w:hAnsi="Times New Roman" w:cs="Times New Roman"/>
        </w:rPr>
        <w:t xml:space="preserve">Исп.: </w:t>
      </w:r>
      <w:proofErr w:type="spellStart"/>
      <w:r w:rsidR="00893AA6">
        <w:rPr>
          <w:rFonts w:ascii="Times New Roman" w:hAnsi="Times New Roman" w:cs="Times New Roman"/>
        </w:rPr>
        <w:t>М.А.Падалко</w:t>
      </w:r>
      <w:proofErr w:type="spellEnd"/>
    </w:p>
    <w:sectPr w:rsidR="0097435B" w:rsidRPr="00CB6B8E" w:rsidSect="0020051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6F7"/>
    <w:rsid w:val="00055F06"/>
    <w:rsid w:val="000829D9"/>
    <w:rsid w:val="000D6BE9"/>
    <w:rsid w:val="00313124"/>
    <w:rsid w:val="003734D7"/>
    <w:rsid w:val="00457709"/>
    <w:rsid w:val="004D6329"/>
    <w:rsid w:val="005A4D34"/>
    <w:rsid w:val="005F5480"/>
    <w:rsid w:val="00622CE8"/>
    <w:rsid w:val="00802E82"/>
    <w:rsid w:val="00806818"/>
    <w:rsid w:val="00871A77"/>
    <w:rsid w:val="00893AA6"/>
    <w:rsid w:val="0097435B"/>
    <w:rsid w:val="0098603F"/>
    <w:rsid w:val="009E3323"/>
    <w:rsid w:val="00A02364"/>
    <w:rsid w:val="00A0586A"/>
    <w:rsid w:val="00A13AC0"/>
    <w:rsid w:val="00A51057"/>
    <w:rsid w:val="00BE21A8"/>
    <w:rsid w:val="00C07EF6"/>
    <w:rsid w:val="00C23F48"/>
    <w:rsid w:val="00C436F7"/>
    <w:rsid w:val="00CB6B8E"/>
    <w:rsid w:val="00D075BB"/>
    <w:rsid w:val="00D373A2"/>
    <w:rsid w:val="00D72FE3"/>
    <w:rsid w:val="00D82F6A"/>
    <w:rsid w:val="00DC6D06"/>
    <w:rsid w:val="00DD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EE0F7"/>
  <w15:chartTrackingRefBased/>
  <w15:docId w15:val="{C59AF57C-C078-48FA-9583-87E5AF8C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9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2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">
    <w:name w:val="Основной текст (8)_"/>
    <w:basedOn w:val="a0"/>
    <w:link w:val="80"/>
    <w:rsid w:val="000829D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0829D9"/>
    <w:pPr>
      <w:widowControl w:val="0"/>
      <w:shd w:val="clear" w:color="auto" w:fill="FFFFFF"/>
      <w:spacing w:after="300" w:line="274" w:lineRule="exact"/>
      <w:ind w:hanging="220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locked/>
    <w:rsid w:val="000829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829D9"/>
    <w:pPr>
      <w:widowControl w:val="0"/>
      <w:shd w:val="clear" w:color="auto" w:fill="FFFFFF"/>
      <w:spacing w:before="1680" w:after="900" w:line="317" w:lineRule="exact"/>
      <w:ind w:hanging="82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9">
    <w:name w:val="Основной текст (2) + 9"/>
    <w:aliases w:val="5 pt,Полужирный"/>
    <w:basedOn w:val="2"/>
    <w:rsid w:val="000829D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A058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058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7C8A3-9983-4367-B1DF-B7DBFC35C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4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филь Асылгужин</dc:creator>
  <cp:keywords/>
  <dc:description/>
  <cp:lastModifiedBy>user</cp:lastModifiedBy>
  <cp:revision>17</cp:revision>
  <cp:lastPrinted>2022-11-15T06:13:00Z</cp:lastPrinted>
  <dcterms:created xsi:type="dcterms:W3CDTF">2022-02-21T11:39:00Z</dcterms:created>
  <dcterms:modified xsi:type="dcterms:W3CDTF">2023-09-11T07:21:00Z</dcterms:modified>
</cp:coreProperties>
</file>